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5D" w:rsidRDefault="00A7015D" w:rsidP="008C5F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F43600" w:rsidRDefault="00F43600" w:rsidP="008C5F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КУК  «ЦБС» Апшеронского городского поселения</w:t>
      </w:r>
    </w:p>
    <w:p w:rsidR="00F43600" w:rsidRDefault="008C5F9F" w:rsidP="008C5F9F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План мероприятий</w:t>
      </w:r>
    </w:p>
    <w:p w:rsidR="00F43600" w:rsidRDefault="008C5F9F" w:rsidP="008C5F9F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   </w:t>
      </w:r>
      <w:r w:rsidR="00363A5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Июль</w:t>
      </w:r>
      <w:r w:rsidR="002520B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202</w:t>
      </w:r>
      <w:r w:rsidR="002520B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6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г.</w:t>
      </w:r>
    </w:p>
    <w:p w:rsidR="00F43600" w:rsidRDefault="00F43600" w:rsidP="008C5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13A" w:rsidRDefault="00EB71C9" w:rsidP="0074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DD0">
        <w:rPr>
          <w:rFonts w:ascii="Times New Roman" w:hAnsi="Times New Roman" w:cs="Times New Roman"/>
          <w:sz w:val="28"/>
          <w:szCs w:val="28"/>
        </w:rPr>
        <w:t xml:space="preserve"> </w:t>
      </w:r>
      <w:r w:rsidR="003A41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571" w:type="dxa"/>
        <w:tblInd w:w="-526" w:type="dxa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3A413A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1422E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046A99" w:rsidRDefault="00814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573984" w:rsidRDefault="0081422E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равил дорожного движения -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Default="0081422E" w:rsidP="0081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  <w:p w:rsidR="0081422E" w:rsidRPr="00573984" w:rsidRDefault="0081422E" w:rsidP="0081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573984" w:rsidRDefault="0081422E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81422E" w:rsidRPr="00573984" w:rsidRDefault="0081422E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81422E" w:rsidRPr="00573984" w:rsidRDefault="0081422E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573984" w:rsidRDefault="0081422E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81422E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Default="0081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994BDC" w:rsidRDefault="0081422E" w:rsidP="00AE0505">
            <w:pPr>
              <w:pStyle w:val="a9"/>
              <w:rPr>
                <w:rFonts w:eastAsia="Calibri"/>
                <w:bCs/>
                <w:sz w:val="28"/>
                <w:szCs w:val="28"/>
              </w:rPr>
            </w:pPr>
            <w:r w:rsidRPr="00994BDC">
              <w:rPr>
                <w:rFonts w:eastAsia="Calibri"/>
                <w:bCs/>
                <w:sz w:val="28"/>
                <w:szCs w:val="28"/>
              </w:rPr>
              <w:t>Легенды  и  сказания  родного края</w:t>
            </w:r>
            <w:r w:rsidRPr="00994BDC">
              <w:rPr>
                <w:bCs/>
                <w:sz w:val="28"/>
                <w:szCs w:val="28"/>
              </w:rPr>
              <w:t xml:space="preserve"> – виртуальное путешествие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81422E" w:rsidRDefault="0081422E" w:rsidP="0081422E">
            <w:pPr>
              <w:pStyle w:val="a9"/>
              <w:jc w:val="center"/>
              <w:rPr>
                <w:sz w:val="28"/>
                <w:szCs w:val="28"/>
              </w:rPr>
            </w:pPr>
            <w:r w:rsidRPr="0081422E">
              <w:rPr>
                <w:sz w:val="28"/>
                <w:szCs w:val="28"/>
              </w:rPr>
              <w:t>06.07</w:t>
            </w:r>
          </w:p>
          <w:p w:rsidR="0081422E" w:rsidRDefault="0081422E" w:rsidP="0081422E">
            <w:pPr>
              <w:pStyle w:val="a9"/>
              <w:jc w:val="center"/>
              <w:rPr>
                <w:rFonts w:eastAsia="Calibri"/>
                <w:sz w:val="24"/>
                <w:szCs w:val="24"/>
              </w:rPr>
            </w:pPr>
            <w:r w:rsidRPr="0081422E">
              <w:rPr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Default="0081422E" w:rsidP="005E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1422E" w:rsidRDefault="0081422E" w:rsidP="005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6F3DF4" w:rsidRDefault="0081422E" w:rsidP="005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81422E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Default="0081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Default="0081422E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яры  меся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жная 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Default="0081422E" w:rsidP="00C8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573984" w:rsidRDefault="0081422E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81422E" w:rsidRPr="00573984" w:rsidRDefault="0081422E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81422E" w:rsidRPr="00573984" w:rsidRDefault="0081422E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E" w:rsidRPr="00573984" w:rsidRDefault="0081422E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7B60D5" w:rsidRDefault="005D34D8" w:rsidP="005D34D8">
            <w:pPr>
              <w:numPr>
                <w:ilvl w:val="0"/>
                <w:numId w:val="1"/>
              </w:numPr>
              <w:spacing w:before="120" w:after="12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78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семьи, любви и верности</w:t>
            </w:r>
          </w:p>
          <w:p w:rsidR="005D34D8" w:rsidRPr="00E3784C" w:rsidRDefault="005D34D8" w:rsidP="005D34D8">
            <w:pPr>
              <w:numPr>
                <w:ilvl w:val="0"/>
                <w:numId w:val="1"/>
              </w:numPr>
              <w:spacing w:before="120" w:after="12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говоры о </w:t>
            </w:r>
            <w:proofErr w:type="gramStart"/>
            <w:r w:rsidRPr="007B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жном</w:t>
            </w:r>
            <w:proofErr w:type="gramEnd"/>
          </w:p>
          <w:p w:rsidR="005D34D8" w:rsidRPr="007B60D5" w:rsidRDefault="005D34D8" w:rsidP="00981C19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7B60D5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:rsidR="005D34D8" w:rsidRPr="007B60D5" w:rsidRDefault="005D34D8" w:rsidP="005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98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D34D8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81422E" w:rsidRDefault="005D34D8" w:rsidP="0098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 и </w:t>
            </w:r>
            <w:proofErr w:type="spellStart"/>
            <w:r w:rsidRPr="0081422E">
              <w:rPr>
                <w:rFonts w:ascii="Times New Roman" w:eastAsia="Calibri" w:hAnsi="Times New Roman" w:cs="Times New Roman"/>
                <w:sz w:val="28"/>
                <w:szCs w:val="28"/>
              </w:rPr>
              <w:t>Февронья</w:t>
            </w:r>
            <w:proofErr w:type="spellEnd"/>
            <w:r w:rsidRPr="008142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стория вечной любв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  <w:p w:rsidR="005D34D8" w:rsidRPr="00573984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91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5D34D8" w:rsidRDefault="005D34D8" w:rsidP="0091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6F3DF4" w:rsidRDefault="005D34D8" w:rsidP="0091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36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ях удивительных и прекрасны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еведческ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:rsidR="005D34D8" w:rsidRDefault="005D34D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E9400F" w:rsidRDefault="005D34D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5D34D8" w:rsidRPr="00E9400F" w:rsidRDefault="005D34D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5D34D8" w:rsidRPr="00573984" w:rsidRDefault="005D34D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573984" w:rsidRDefault="005D34D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7B60D5" w:rsidRDefault="005D34D8" w:rsidP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Вредным привычкам – 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 xml:space="preserve"> 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7B60D5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4D8" w:rsidRPr="007B60D5" w:rsidRDefault="005D34D8" w:rsidP="005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98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D34D8" w:rsidRDefault="005D34D8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994BDC" w:rsidRDefault="005D34D8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зопасные  каникулы  – беседа </w:t>
            </w:r>
          </w:p>
          <w:p w:rsidR="005D34D8" w:rsidRPr="00994BDC" w:rsidRDefault="005D34D8" w:rsidP="00AE0505">
            <w:pPr>
              <w:pStyle w:val="a6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994BDC" w:rsidRDefault="005D34D8" w:rsidP="00AE0505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94BDC">
              <w:rPr>
                <w:sz w:val="28"/>
                <w:szCs w:val="28"/>
                <w:shd w:val="clear" w:color="auto" w:fill="FFFFFF"/>
              </w:rPr>
              <w:t>14.07</w:t>
            </w:r>
          </w:p>
          <w:p w:rsidR="005D34D8" w:rsidRPr="00994BDC" w:rsidRDefault="005D34D8" w:rsidP="00AE0505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94BDC">
              <w:rPr>
                <w:sz w:val="28"/>
                <w:szCs w:val="28"/>
                <w:shd w:val="clear" w:color="auto" w:fill="FFFFFF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5D34D8" w:rsidRDefault="005D34D8" w:rsidP="00AE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6F3DF4" w:rsidRDefault="005D34D8" w:rsidP="00AE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 w:rsidP="0036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путешествия</w:t>
            </w:r>
            <w:r w:rsidRPr="00AE6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6C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6C88">
              <w:rPr>
                <w:rFonts w:ascii="Times New Roman" w:hAnsi="Times New Roman" w:cs="Times New Roman"/>
                <w:sz w:val="28"/>
                <w:szCs w:val="28"/>
              </w:rPr>
              <w:t>ромкие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азок Кубан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AE6C88" w:rsidRDefault="005D34D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C88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  <w:p w:rsidR="005D34D8" w:rsidRDefault="005D34D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C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D34D8" w:rsidRDefault="005D34D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D8" w:rsidRDefault="005D34D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E9400F" w:rsidRDefault="005D34D8" w:rsidP="0036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5D34D8" w:rsidRPr="00E9400F" w:rsidRDefault="005D34D8" w:rsidP="0036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5D34D8" w:rsidRPr="00573984" w:rsidRDefault="005D34D8" w:rsidP="0036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573984" w:rsidRDefault="005D34D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5D34D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Default="005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994BDC" w:rsidRDefault="005D34D8" w:rsidP="00AE0505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994BDC">
              <w:rPr>
                <w:sz w:val="28"/>
                <w:szCs w:val="28"/>
                <w:shd w:val="clear" w:color="auto" w:fill="FFFFFF"/>
              </w:rPr>
              <w:t xml:space="preserve">Сказка- ложь, да в ней намек, добрым молодцам  урок!- беседа  </w:t>
            </w:r>
          </w:p>
          <w:p w:rsidR="005D34D8" w:rsidRPr="00994BDC" w:rsidRDefault="005D34D8" w:rsidP="00AE0505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D34D8" w:rsidRPr="00994BDC" w:rsidRDefault="005D34D8" w:rsidP="00AE0505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F23DA1" w:rsidRDefault="005D34D8" w:rsidP="00AE0505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3DA1">
              <w:rPr>
                <w:sz w:val="28"/>
                <w:szCs w:val="28"/>
                <w:shd w:val="clear" w:color="auto" w:fill="FFFFFF"/>
              </w:rPr>
              <w:t>15.07</w:t>
            </w:r>
          </w:p>
          <w:p w:rsidR="005D34D8" w:rsidRPr="00F23DA1" w:rsidRDefault="005D34D8" w:rsidP="00AE05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D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F23DA1" w:rsidRDefault="005D34D8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A1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5D34D8" w:rsidRPr="00F23DA1" w:rsidRDefault="005D34D8" w:rsidP="00AE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DA1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4D8" w:rsidRPr="006F3DF4" w:rsidRDefault="005D34D8" w:rsidP="00AE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FB7021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FB7021" w:rsidRDefault="00FB7021" w:rsidP="00FB70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02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</w:t>
            </w:r>
          </w:p>
          <w:p w:rsidR="00FB7021" w:rsidRPr="00994BDC" w:rsidRDefault="00FB7021" w:rsidP="00FB7021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FB7021">
              <w:rPr>
                <w:rFonts w:eastAsia="Calibri"/>
                <w:sz w:val="28"/>
                <w:szCs w:val="28"/>
              </w:rPr>
              <w:t>«Природы мудрые советы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 w:rsidP="00AE0505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.07</w:t>
            </w:r>
          </w:p>
          <w:p w:rsidR="00FB7021" w:rsidRPr="00F23DA1" w:rsidRDefault="00FB7021" w:rsidP="00AE0505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4A79F3" w:rsidRDefault="00FB7021" w:rsidP="00E70ED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4A79F3" w:rsidRDefault="00FB7021" w:rsidP="00E70ED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FB7021" w:rsidRPr="004A79F3" w:rsidRDefault="00FB7021" w:rsidP="00E70ED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7021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994BDC" w:rsidRDefault="00FB7021" w:rsidP="00AE0505">
            <w:pPr>
              <w:pStyle w:val="a6"/>
              <w:jc w:val="both"/>
              <w:rPr>
                <w:sz w:val="28"/>
                <w:szCs w:val="28"/>
              </w:rPr>
            </w:pPr>
            <w:r w:rsidRPr="00994BDC">
              <w:rPr>
                <w:sz w:val="28"/>
                <w:szCs w:val="28"/>
              </w:rPr>
              <w:t>Витамины я люблю - быть здоровым я хочу -  час полезного совета.</w:t>
            </w:r>
          </w:p>
          <w:p w:rsidR="00FB7021" w:rsidRPr="00994BDC" w:rsidRDefault="00FB7021" w:rsidP="00AE0505">
            <w:pPr>
              <w:pStyle w:val="a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B7021" w:rsidRPr="00994BDC" w:rsidRDefault="00FB7021" w:rsidP="00AE0505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994BDC" w:rsidRDefault="00FB7021" w:rsidP="00AE0505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94BDC">
              <w:rPr>
                <w:sz w:val="28"/>
                <w:szCs w:val="28"/>
                <w:shd w:val="clear" w:color="auto" w:fill="FFFFFF"/>
              </w:rPr>
              <w:t>16.07</w:t>
            </w:r>
          </w:p>
          <w:p w:rsidR="00FB7021" w:rsidRDefault="00FB7021" w:rsidP="00AE0505">
            <w:pPr>
              <w:pStyle w:val="a6"/>
              <w:jc w:val="center"/>
              <w:rPr>
                <w:shd w:val="clear" w:color="auto" w:fill="FFFFFF"/>
              </w:rPr>
            </w:pPr>
            <w:r w:rsidRPr="00994BDC">
              <w:rPr>
                <w:sz w:val="28"/>
                <w:szCs w:val="28"/>
                <w:shd w:val="clear" w:color="auto" w:fill="FFFFFF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 w:rsidP="005E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FB7021" w:rsidRDefault="00FB7021" w:rsidP="005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6F3DF4" w:rsidRDefault="00FB7021" w:rsidP="005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FB7021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9633CC" w:rsidRDefault="00FB7021" w:rsidP="0099224D">
            <w:pPr>
              <w:pStyle w:val="a6"/>
              <w:rPr>
                <w:sz w:val="28"/>
                <w:szCs w:val="28"/>
              </w:rPr>
            </w:pPr>
            <w:r w:rsidRPr="0081422E">
              <w:rPr>
                <w:sz w:val="28"/>
                <w:szCs w:val="28"/>
              </w:rPr>
              <w:t>Много народов в России живёт – калейдоскоп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 w:rsidP="0017154B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.07</w:t>
            </w:r>
          </w:p>
          <w:p w:rsidR="00FB7021" w:rsidRPr="0081422E" w:rsidRDefault="00FB7021" w:rsidP="0081422E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1422E">
              <w:rPr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 w:rsidP="005E3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FB7021" w:rsidRDefault="00FB7021" w:rsidP="005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6F3DF4" w:rsidRDefault="00FB7021" w:rsidP="005E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FB7021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FB7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573984" w:rsidRDefault="00FB7021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Кубани - выставка-обзор (95 лет со д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Бардады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Default="00B72BBF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021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  <w:p w:rsidR="00FB7021" w:rsidRPr="00573984" w:rsidRDefault="00FB7021" w:rsidP="00AE0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573984" w:rsidRDefault="00FB7021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FB7021" w:rsidRPr="00573984" w:rsidRDefault="00FB7021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Королёва,</w:t>
            </w:r>
          </w:p>
          <w:p w:rsidR="00FB7021" w:rsidRPr="00573984" w:rsidRDefault="00FB7021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21" w:rsidRPr="00573984" w:rsidRDefault="00FB7021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</w:tbl>
    <w:p w:rsidR="00774A63" w:rsidRPr="0025351D" w:rsidRDefault="00774A63" w:rsidP="001002D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774A63" w:rsidRPr="0025351D" w:rsidSect="0079383A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7001D"/>
    <w:multiLevelType w:val="multilevel"/>
    <w:tmpl w:val="1A4E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63"/>
    <w:rsid w:val="000020F5"/>
    <w:rsid w:val="000041DA"/>
    <w:rsid w:val="000145FE"/>
    <w:rsid w:val="00046A99"/>
    <w:rsid w:val="000A1B20"/>
    <w:rsid w:val="000A5AFA"/>
    <w:rsid w:val="000C36CA"/>
    <w:rsid w:val="000D2222"/>
    <w:rsid w:val="000E7F4F"/>
    <w:rsid w:val="000F4B33"/>
    <w:rsid w:val="001002D2"/>
    <w:rsid w:val="00100A19"/>
    <w:rsid w:val="00111298"/>
    <w:rsid w:val="00140CA8"/>
    <w:rsid w:val="00143EB7"/>
    <w:rsid w:val="0017154B"/>
    <w:rsid w:val="00185B9D"/>
    <w:rsid w:val="00193A9A"/>
    <w:rsid w:val="001B4779"/>
    <w:rsid w:val="001B47EA"/>
    <w:rsid w:val="001B6742"/>
    <w:rsid w:val="001C1236"/>
    <w:rsid w:val="00210079"/>
    <w:rsid w:val="0024708E"/>
    <w:rsid w:val="002520B0"/>
    <w:rsid w:val="0025351D"/>
    <w:rsid w:val="00253BF9"/>
    <w:rsid w:val="00286947"/>
    <w:rsid w:val="002A4785"/>
    <w:rsid w:val="002A7A0D"/>
    <w:rsid w:val="002B61E9"/>
    <w:rsid w:val="002E31F1"/>
    <w:rsid w:val="00305FC3"/>
    <w:rsid w:val="0031010A"/>
    <w:rsid w:val="00315250"/>
    <w:rsid w:val="003173F9"/>
    <w:rsid w:val="00325AA2"/>
    <w:rsid w:val="00335DB9"/>
    <w:rsid w:val="00350A1F"/>
    <w:rsid w:val="00354C71"/>
    <w:rsid w:val="00363A54"/>
    <w:rsid w:val="003707ED"/>
    <w:rsid w:val="00375076"/>
    <w:rsid w:val="003A407F"/>
    <w:rsid w:val="003A413A"/>
    <w:rsid w:val="003D55DD"/>
    <w:rsid w:val="003D692E"/>
    <w:rsid w:val="003E251D"/>
    <w:rsid w:val="003F0C4B"/>
    <w:rsid w:val="00403550"/>
    <w:rsid w:val="004072F2"/>
    <w:rsid w:val="00417C2E"/>
    <w:rsid w:val="00442278"/>
    <w:rsid w:val="00455812"/>
    <w:rsid w:val="0045696C"/>
    <w:rsid w:val="00464553"/>
    <w:rsid w:val="00465435"/>
    <w:rsid w:val="004A79F3"/>
    <w:rsid w:val="004C5A1F"/>
    <w:rsid w:val="004D53E5"/>
    <w:rsid w:val="004F37D4"/>
    <w:rsid w:val="004F656A"/>
    <w:rsid w:val="00507759"/>
    <w:rsid w:val="00514696"/>
    <w:rsid w:val="005163A6"/>
    <w:rsid w:val="00525362"/>
    <w:rsid w:val="0056178C"/>
    <w:rsid w:val="00573907"/>
    <w:rsid w:val="00577DE6"/>
    <w:rsid w:val="00587A64"/>
    <w:rsid w:val="005D0AEB"/>
    <w:rsid w:val="005D34D8"/>
    <w:rsid w:val="0061561F"/>
    <w:rsid w:val="00617A97"/>
    <w:rsid w:val="006335AC"/>
    <w:rsid w:val="00651012"/>
    <w:rsid w:val="00670757"/>
    <w:rsid w:val="006B1F4A"/>
    <w:rsid w:val="006B2210"/>
    <w:rsid w:val="006D1930"/>
    <w:rsid w:val="006D530D"/>
    <w:rsid w:val="006E3D6B"/>
    <w:rsid w:val="00701DA7"/>
    <w:rsid w:val="00705F87"/>
    <w:rsid w:val="00712685"/>
    <w:rsid w:val="0071762F"/>
    <w:rsid w:val="00723401"/>
    <w:rsid w:val="007259A9"/>
    <w:rsid w:val="00725D6F"/>
    <w:rsid w:val="00735BA2"/>
    <w:rsid w:val="00746DD0"/>
    <w:rsid w:val="0077241A"/>
    <w:rsid w:val="00774A63"/>
    <w:rsid w:val="00777694"/>
    <w:rsid w:val="00786A06"/>
    <w:rsid w:val="00786B25"/>
    <w:rsid w:val="0079383A"/>
    <w:rsid w:val="007A0B45"/>
    <w:rsid w:val="007A2DB3"/>
    <w:rsid w:val="007D2ECD"/>
    <w:rsid w:val="007E1B30"/>
    <w:rsid w:val="007E41DB"/>
    <w:rsid w:val="0081422E"/>
    <w:rsid w:val="008211B9"/>
    <w:rsid w:val="00821C05"/>
    <w:rsid w:val="00831BAB"/>
    <w:rsid w:val="008417AE"/>
    <w:rsid w:val="00856A02"/>
    <w:rsid w:val="008B2A7C"/>
    <w:rsid w:val="008B719F"/>
    <w:rsid w:val="008C5F9F"/>
    <w:rsid w:val="008D27EA"/>
    <w:rsid w:val="008D4273"/>
    <w:rsid w:val="008F57D3"/>
    <w:rsid w:val="00903947"/>
    <w:rsid w:val="0092717F"/>
    <w:rsid w:val="00956590"/>
    <w:rsid w:val="009633CC"/>
    <w:rsid w:val="009700EC"/>
    <w:rsid w:val="00970117"/>
    <w:rsid w:val="009725B6"/>
    <w:rsid w:val="0099224D"/>
    <w:rsid w:val="00994BDC"/>
    <w:rsid w:val="009B1D2F"/>
    <w:rsid w:val="009B2B8E"/>
    <w:rsid w:val="009B6458"/>
    <w:rsid w:val="009C52ED"/>
    <w:rsid w:val="009F0EC2"/>
    <w:rsid w:val="00A511A5"/>
    <w:rsid w:val="00A7015D"/>
    <w:rsid w:val="00AE178E"/>
    <w:rsid w:val="00AE5D7E"/>
    <w:rsid w:val="00B4190C"/>
    <w:rsid w:val="00B439A7"/>
    <w:rsid w:val="00B622E5"/>
    <w:rsid w:val="00B63F95"/>
    <w:rsid w:val="00B672A3"/>
    <w:rsid w:val="00B72BBF"/>
    <w:rsid w:val="00B846EE"/>
    <w:rsid w:val="00B950F2"/>
    <w:rsid w:val="00BB3D7B"/>
    <w:rsid w:val="00BD1D30"/>
    <w:rsid w:val="00BD4CE3"/>
    <w:rsid w:val="00BF1466"/>
    <w:rsid w:val="00BF7915"/>
    <w:rsid w:val="00C07D8D"/>
    <w:rsid w:val="00C24F1C"/>
    <w:rsid w:val="00C41B14"/>
    <w:rsid w:val="00C46C69"/>
    <w:rsid w:val="00C53F9D"/>
    <w:rsid w:val="00C62DE0"/>
    <w:rsid w:val="00C847A7"/>
    <w:rsid w:val="00C91394"/>
    <w:rsid w:val="00CD0034"/>
    <w:rsid w:val="00CE21C1"/>
    <w:rsid w:val="00CF4BF5"/>
    <w:rsid w:val="00CF75AF"/>
    <w:rsid w:val="00CF79E7"/>
    <w:rsid w:val="00D1048D"/>
    <w:rsid w:val="00D169F5"/>
    <w:rsid w:val="00D2067D"/>
    <w:rsid w:val="00D51264"/>
    <w:rsid w:val="00D5260B"/>
    <w:rsid w:val="00D560C5"/>
    <w:rsid w:val="00D5725C"/>
    <w:rsid w:val="00D601E3"/>
    <w:rsid w:val="00DE1075"/>
    <w:rsid w:val="00DE57AE"/>
    <w:rsid w:val="00E07B2B"/>
    <w:rsid w:val="00E24021"/>
    <w:rsid w:val="00E50B9A"/>
    <w:rsid w:val="00E5223E"/>
    <w:rsid w:val="00E735AC"/>
    <w:rsid w:val="00E76788"/>
    <w:rsid w:val="00E967EC"/>
    <w:rsid w:val="00E97AB2"/>
    <w:rsid w:val="00EB71C9"/>
    <w:rsid w:val="00EF3285"/>
    <w:rsid w:val="00EF5C06"/>
    <w:rsid w:val="00F20746"/>
    <w:rsid w:val="00F23DA1"/>
    <w:rsid w:val="00F33ECC"/>
    <w:rsid w:val="00F34377"/>
    <w:rsid w:val="00F43600"/>
    <w:rsid w:val="00F55213"/>
    <w:rsid w:val="00F7191E"/>
    <w:rsid w:val="00F80B33"/>
    <w:rsid w:val="00F9694E"/>
    <w:rsid w:val="00FB7021"/>
    <w:rsid w:val="00FB77E0"/>
    <w:rsid w:val="00FD02F0"/>
    <w:rsid w:val="00FE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D"/>
  </w:style>
  <w:style w:type="paragraph" w:styleId="2">
    <w:name w:val="heading 2"/>
    <w:basedOn w:val="a"/>
    <w:next w:val="a"/>
    <w:link w:val="20"/>
    <w:uiPriority w:val="9"/>
    <w:unhideWhenUsed/>
    <w:qFormat/>
    <w:rsid w:val="00BB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3A413A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6">
    <w:name w:val="Содержимое таблицы"/>
    <w:basedOn w:val="a"/>
    <w:qFormat/>
    <w:rsid w:val="003A41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BB3D7B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8">
    <w:name w:val="Без интервала Знак"/>
    <w:aliases w:val="без интервала Знак,Мой Знак,основа Знак"/>
    <w:link w:val="a9"/>
    <w:uiPriority w:val="1"/>
    <w:qFormat/>
    <w:locked/>
    <w:rsid w:val="00BB3D7B"/>
    <w:rPr>
      <w:rFonts w:ascii="Times New Roman" w:hAnsi="Times New Roman" w:cs="Times New Roman"/>
    </w:rPr>
  </w:style>
  <w:style w:type="paragraph" w:styleId="a9">
    <w:name w:val="No Spacing"/>
    <w:aliases w:val="без интервала,Мой,основа"/>
    <w:link w:val="a8"/>
    <w:uiPriority w:val="1"/>
    <w:qFormat/>
    <w:rsid w:val="00BB3D7B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customStyle="1" w:styleId="6">
    <w:name w:val="стиль6"/>
    <w:basedOn w:val="a"/>
    <w:qFormat/>
    <w:rsid w:val="00BB3D7B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BB3D7B"/>
  </w:style>
  <w:style w:type="character" w:customStyle="1" w:styleId="postheadericon">
    <w:name w:val="postheadericon"/>
    <w:basedOn w:val="a0"/>
    <w:rsid w:val="00BB3D7B"/>
  </w:style>
  <w:style w:type="character" w:styleId="aa">
    <w:name w:val="Strong"/>
    <w:basedOn w:val="a0"/>
    <w:uiPriority w:val="22"/>
    <w:qFormat/>
    <w:rsid w:val="00BB3D7B"/>
    <w:rPr>
      <w:b/>
      <w:bCs/>
    </w:rPr>
  </w:style>
  <w:style w:type="paragraph" w:customStyle="1" w:styleId="Style12">
    <w:name w:val="Style12"/>
    <w:basedOn w:val="a"/>
    <w:uiPriority w:val="99"/>
    <w:rsid w:val="00F9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278"/>
    <w:rPr>
      <w:i/>
      <w:iCs/>
    </w:rPr>
  </w:style>
  <w:style w:type="paragraph" w:customStyle="1" w:styleId="Standard">
    <w:name w:val="Standard"/>
    <w:qFormat/>
    <w:rsid w:val="001C1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814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614-9A0B-42DF-86B5-6CA3814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 Библиотека</dc:creator>
  <cp:lastModifiedBy>ЦДБ</cp:lastModifiedBy>
  <cp:revision>95</cp:revision>
  <cp:lastPrinted>2026-01-14T12:54:00Z</cp:lastPrinted>
  <dcterms:created xsi:type="dcterms:W3CDTF">2024-01-16T09:31:00Z</dcterms:created>
  <dcterms:modified xsi:type="dcterms:W3CDTF">2026-06-10T13:00:00Z</dcterms:modified>
</cp:coreProperties>
</file>